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2B12EC" w:rsidRDefault="007A2C18" w:rsidP="002B12E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2B467C">
        <w:t>26</w:t>
      </w:r>
      <w:r w:rsidR="002A6357">
        <w:t xml:space="preserve"> октября </w:t>
      </w:r>
      <w:r w:rsidR="00CC740C">
        <w:t xml:space="preserve">и в первой половине дня </w:t>
      </w:r>
      <w:r w:rsidR="002B467C">
        <w:t>27</w:t>
      </w:r>
      <w:r w:rsidR="00912585">
        <w:t xml:space="preserve"> октября </w:t>
      </w:r>
      <w:r w:rsidR="002B12EC">
        <w:t>максимальная разовая концентрац</w:t>
      </w:r>
      <w:r w:rsidR="00F724CF">
        <w:t xml:space="preserve">ия азота </w:t>
      </w:r>
      <w:r w:rsidR="002F6E41">
        <w:t>ди</w:t>
      </w:r>
      <w:r w:rsidR="00F724CF">
        <w:t xml:space="preserve">оксида составляла </w:t>
      </w:r>
      <w:r w:rsidR="00E30ED0">
        <w:t>0,2</w:t>
      </w:r>
      <w:r w:rsidR="00C34F58">
        <w:t xml:space="preserve"> ПДК</w:t>
      </w:r>
      <w:r w:rsidR="002B12EC" w:rsidRPr="004221D3">
        <w:t>. Сод</w:t>
      </w:r>
      <w:r w:rsidR="002B12EC">
        <w:t xml:space="preserve">ержание в воздухе </w:t>
      </w:r>
      <w:r w:rsidR="00C34F58">
        <w:t xml:space="preserve">азота оксида, </w:t>
      </w:r>
      <w:r w:rsidR="006F0932">
        <w:t>серы диоксида</w:t>
      </w:r>
      <w:r w:rsidR="00CC740C">
        <w:t>,</w:t>
      </w:r>
      <w:r w:rsidR="00CC740C" w:rsidRPr="00CC740C">
        <w:t xml:space="preserve"> углерода оксида</w:t>
      </w:r>
      <w:r w:rsidR="006F0932">
        <w:t xml:space="preserve"> и бензола</w:t>
      </w:r>
      <w:r w:rsidR="00CC740C">
        <w:t xml:space="preserve">  было </w:t>
      </w:r>
      <w:r w:rsidR="002B12EC" w:rsidRPr="004221D3">
        <w:t>по-прежнему существенно ниже нормативов качества.</w:t>
      </w:r>
    </w:p>
    <w:p w:rsidR="007B3954" w:rsidRDefault="007B3954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CC4F1E">
        <w:rPr>
          <w:b/>
          <w:i/>
        </w:rPr>
        <w:t>2</w:t>
      </w:r>
      <w:r w:rsidR="002B467C">
        <w:rPr>
          <w:b/>
          <w:i/>
        </w:rPr>
        <w:t>6-27</w:t>
      </w:r>
      <w:r w:rsidR="002A6357">
        <w:rPr>
          <w:b/>
          <w:i/>
        </w:rPr>
        <w:t xml:space="preserve"> </w:t>
      </w:r>
      <w:r w:rsidR="00912585">
        <w:rPr>
          <w:b/>
          <w:i/>
        </w:rPr>
        <w:t>октя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E41B1A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F308748" wp14:editId="0A790F96">
            <wp:extent cx="5788324" cy="2631056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37FDF" w:rsidRDefault="00F37FDF" w:rsidP="001E7441">
      <w:pPr>
        <w:ind w:firstLine="708"/>
        <w:jc w:val="both"/>
      </w:pPr>
    </w:p>
    <w:p w:rsidR="0068107E" w:rsidRDefault="007B53D0" w:rsidP="007B53D0">
      <w:pPr>
        <w:ind w:firstLine="708"/>
        <w:jc w:val="both"/>
      </w:pPr>
      <w:r w:rsidRPr="00B85227">
        <w:t xml:space="preserve">По данным непрерывных измерений, в воздухе Гомеля (район ул. Барыкина) </w:t>
      </w:r>
      <w:r w:rsidR="00C11A76">
        <w:t>концентрация твердых частиц</w:t>
      </w:r>
      <w:r w:rsidRPr="00B85227">
        <w:t xml:space="preserve"> фракции размером до 10 микрон</w:t>
      </w:r>
      <w:r w:rsidR="00C11A76">
        <w:t xml:space="preserve"> (далее ТЧ-10)</w:t>
      </w:r>
      <w:r w:rsidR="00340331">
        <w:t xml:space="preserve"> </w:t>
      </w:r>
      <w:r w:rsidR="002B29DB">
        <w:t>незначительно превышала норматив качества</w:t>
      </w:r>
      <w:r w:rsidRPr="00B85227">
        <w:t xml:space="preserve">. Среднесуточные концентрации </w:t>
      </w:r>
      <w:r w:rsidR="00C11A76">
        <w:t xml:space="preserve">ТЧ-10 </w:t>
      </w:r>
      <w:r w:rsidRPr="00B85227">
        <w:t xml:space="preserve">в воздухе </w:t>
      </w:r>
      <w:r w:rsidR="00E459CD">
        <w:t xml:space="preserve">Полоцка, </w:t>
      </w:r>
      <w:r w:rsidR="00C11A76">
        <w:t xml:space="preserve">Минска, </w:t>
      </w:r>
      <w:r w:rsidR="0068107E">
        <w:t xml:space="preserve">Солигорска, Витебска, </w:t>
      </w:r>
      <w:r w:rsidR="00C11A76">
        <w:t xml:space="preserve">Могилева и </w:t>
      </w:r>
      <w:proofErr w:type="spellStart"/>
      <w:r w:rsidR="0068107E">
        <w:t>Мозырского</w:t>
      </w:r>
      <w:proofErr w:type="spellEnd"/>
      <w:r w:rsidR="0068107E">
        <w:t xml:space="preserve"> </w:t>
      </w:r>
      <w:proofErr w:type="spellStart"/>
      <w:r w:rsidR="0068107E">
        <w:t>промузла</w:t>
      </w:r>
      <w:proofErr w:type="spellEnd"/>
      <w:r w:rsidR="00C11A76">
        <w:t xml:space="preserve"> </w:t>
      </w:r>
      <w:r>
        <w:t xml:space="preserve">варьировались </w:t>
      </w:r>
      <w:r w:rsidR="00E459CD">
        <w:t xml:space="preserve">в диапазоне </w:t>
      </w:r>
      <w:bookmarkStart w:id="0" w:name="_GoBack"/>
      <w:bookmarkEnd w:id="0"/>
      <w:r w:rsidR="002B29DB">
        <w:t>0,1-0,5</w:t>
      </w:r>
      <w:r w:rsidR="0068107E">
        <w:t xml:space="preserve"> ПДК</w:t>
      </w:r>
      <w:r w:rsidR="00E459CD">
        <w:t>.</w:t>
      </w:r>
    </w:p>
    <w:p w:rsidR="007B53D0" w:rsidRDefault="007B53D0" w:rsidP="007B53D0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</w:t>
      </w:r>
      <w:r>
        <w:t xml:space="preserve"> превышала норматив качества в 1,2</w:t>
      </w:r>
      <w:r>
        <w:t xml:space="preserve"> раза, в воздухе Минска (район ул. Ге</w:t>
      </w:r>
      <w:r>
        <w:t>роев 120 Дивизии) составляла 0,4</w:t>
      </w:r>
      <w:r>
        <w:t xml:space="preserve"> ПДК. </w:t>
      </w:r>
    </w:p>
    <w:p w:rsidR="00E82F25" w:rsidRDefault="00E82F25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D16865">
        <w:rPr>
          <w:b/>
          <w:i/>
        </w:rPr>
        <w:t>2</w:t>
      </w:r>
      <w:r w:rsidR="002B467C">
        <w:rPr>
          <w:b/>
          <w:i/>
        </w:rPr>
        <w:t>6</w:t>
      </w:r>
      <w:r w:rsidR="00427922">
        <w:rPr>
          <w:b/>
          <w:i/>
        </w:rPr>
        <w:t xml:space="preserve"> </w:t>
      </w:r>
      <w:r w:rsidR="0020027D">
        <w:rPr>
          <w:b/>
          <w:i/>
        </w:rPr>
        <w:t>октя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69479" cy="3036498"/>
            <wp:effectExtent l="0" t="0" r="1270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A2E"/>
    <w:rsid w:val="00022B75"/>
    <w:rsid w:val="00022FD3"/>
    <w:rsid w:val="00023691"/>
    <w:rsid w:val="00023AB1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DA9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70A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89A"/>
    <w:rsid w:val="00EB49C4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0998440580437383"/>
          <c:h val="0.7724156067522276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10.20 01:00</c:v>
                </c:pt>
                <c:pt idx="1">
                  <c:v>26.10.20 02:00</c:v>
                </c:pt>
                <c:pt idx="2">
                  <c:v>26.10.20 03:00</c:v>
                </c:pt>
                <c:pt idx="3">
                  <c:v>26.10.20 04:00</c:v>
                </c:pt>
                <c:pt idx="4">
                  <c:v>26.10.20 05:00</c:v>
                </c:pt>
                <c:pt idx="5">
                  <c:v>26.10.20 06:00</c:v>
                </c:pt>
                <c:pt idx="6">
                  <c:v>26.10.20 07:00</c:v>
                </c:pt>
                <c:pt idx="7">
                  <c:v>26.10.20 08:00</c:v>
                </c:pt>
                <c:pt idx="8">
                  <c:v>26.10.20 09:00</c:v>
                </c:pt>
                <c:pt idx="9">
                  <c:v>26.10.20 10:00</c:v>
                </c:pt>
                <c:pt idx="10">
                  <c:v>26.10.20 11:00</c:v>
                </c:pt>
                <c:pt idx="11">
                  <c:v>26.10.20 12:00</c:v>
                </c:pt>
                <c:pt idx="12">
                  <c:v>26.10.20 13:00</c:v>
                </c:pt>
                <c:pt idx="13">
                  <c:v>26.10.20 14:00</c:v>
                </c:pt>
                <c:pt idx="14">
                  <c:v>26.10.20 15:00</c:v>
                </c:pt>
                <c:pt idx="15">
                  <c:v>26.10.20 16:00</c:v>
                </c:pt>
                <c:pt idx="16">
                  <c:v>26.10.20 17:00</c:v>
                </c:pt>
                <c:pt idx="17">
                  <c:v>26.10.20 18:00</c:v>
                </c:pt>
                <c:pt idx="18">
                  <c:v>26.10.20 19:00</c:v>
                </c:pt>
                <c:pt idx="19">
                  <c:v>26.10.20 20:00</c:v>
                </c:pt>
                <c:pt idx="20">
                  <c:v>26.10.20 21:00</c:v>
                </c:pt>
                <c:pt idx="21">
                  <c:v>26.10.20 22:00</c:v>
                </c:pt>
                <c:pt idx="22">
                  <c:v>26.10.20 23:00</c:v>
                </c:pt>
                <c:pt idx="23">
                  <c:v>27.10.20 00:00</c:v>
                </c:pt>
                <c:pt idx="24">
                  <c:v>27.10.20 01:00</c:v>
                </c:pt>
                <c:pt idx="25">
                  <c:v>27.10.20 02:00</c:v>
                </c:pt>
                <c:pt idx="26">
                  <c:v>27.10.20 03:00</c:v>
                </c:pt>
                <c:pt idx="27">
                  <c:v>27.10.20 04:00</c:v>
                </c:pt>
                <c:pt idx="28">
                  <c:v>27.10.20 05:00</c:v>
                </c:pt>
                <c:pt idx="29">
                  <c:v>27.10.20 07:00</c:v>
                </c:pt>
                <c:pt idx="30">
                  <c:v>27.10.20 08:00</c:v>
                </c:pt>
                <c:pt idx="31">
                  <c:v>27.10.20 09:00</c:v>
                </c:pt>
                <c:pt idx="32">
                  <c:v>27.10.20 10:00</c:v>
                </c:pt>
                <c:pt idx="33">
                  <c:v>27.10.20 11:00</c:v>
                </c:pt>
                <c:pt idx="34">
                  <c:v>27.10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7.7560000000000004E-2</c:v>
                </c:pt>
                <c:pt idx="1">
                  <c:v>0.14316000000000001</c:v>
                </c:pt>
                <c:pt idx="2">
                  <c:v>8.1879999999999994E-2</c:v>
                </c:pt>
                <c:pt idx="3">
                  <c:v>9.7040000000000001E-2</c:v>
                </c:pt>
                <c:pt idx="4">
                  <c:v>9.6560000000000007E-2</c:v>
                </c:pt>
                <c:pt idx="5">
                  <c:v>0.1066</c:v>
                </c:pt>
                <c:pt idx="6">
                  <c:v>5.16E-2</c:v>
                </c:pt>
                <c:pt idx="7">
                  <c:v>8.7639999999999996E-2</c:v>
                </c:pt>
                <c:pt idx="8">
                  <c:v>0.13156000000000001</c:v>
                </c:pt>
                <c:pt idx="9">
                  <c:v>0.11172</c:v>
                </c:pt>
                <c:pt idx="10">
                  <c:v>9.784000000000001E-2</c:v>
                </c:pt>
                <c:pt idx="11">
                  <c:v>8.1239999999999993E-2</c:v>
                </c:pt>
                <c:pt idx="12">
                  <c:v>5.6119999999999996E-2</c:v>
                </c:pt>
                <c:pt idx="13">
                  <c:v>6.3520000000000007E-2</c:v>
                </c:pt>
                <c:pt idx="14">
                  <c:v>6.7519999999999997E-2</c:v>
                </c:pt>
                <c:pt idx="15">
                  <c:v>8.7800000000000003E-2</c:v>
                </c:pt>
                <c:pt idx="16">
                  <c:v>0.10352</c:v>
                </c:pt>
                <c:pt idx="17">
                  <c:v>0.16128000000000001</c:v>
                </c:pt>
                <c:pt idx="18">
                  <c:v>0.16103999999999999</c:v>
                </c:pt>
                <c:pt idx="19">
                  <c:v>0.1646</c:v>
                </c:pt>
                <c:pt idx="20">
                  <c:v>9.9760000000000001E-2</c:v>
                </c:pt>
                <c:pt idx="21">
                  <c:v>7.4880000000000002E-2</c:v>
                </c:pt>
                <c:pt idx="22">
                  <c:v>4.9200000000000001E-2</c:v>
                </c:pt>
                <c:pt idx="23">
                  <c:v>4.0840000000000001E-2</c:v>
                </c:pt>
                <c:pt idx="24">
                  <c:v>3.8079999999999996E-2</c:v>
                </c:pt>
                <c:pt idx="25">
                  <c:v>2.4160000000000001E-2</c:v>
                </c:pt>
                <c:pt idx="26">
                  <c:v>2.6920000000000003E-2</c:v>
                </c:pt>
                <c:pt idx="27">
                  <c:v>3.236E-2</c:v>
                </c:pt>
                <c:pt idx="28">
                  <c:v>3.3360000000000001E-2</c:v>
                </c:pt>
                <c:pt idx="29">
                  <c:v>5.5320000000000001E-2</c:v>
                </c:pt>
                <c:pt idx="30">
                  <c:v>9.4879999999999992E-2</c:v>
                </c:pt>
                <c:pt idx="31">
                  <c:v>0.15256</c:v>
                </c:pt>
                <c:pt idx="32">
                  <c:v>0.12551999999999999</c:v>
                </c:pt>
                <c:pt idx="33">
                  <c:v>0.11559999999999999</c:v>
                </c:pt>
                <c:pt idx="34">
                  <c:v>0.1138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10.20 01:00</c:v>
                </c:pt>
                <c:pt idx="1">
                  <c:v>26.10.20 02:00</c:v>
                </c:pt>
                <c:pt idx="2">
                  <c:v>26.10.20 03:00</c:v>
                </c:pt>
                <c:pt idx="3">
                  <c:v>26.10.20 04:00</c:v>
                </c:pt>
                <c:pt idx="4">
                  <c:v>26.10.20 05:00</c:v>
                </c:pt>
                <c:pt idx="5">
                  <c:v>26.10.20 06:00</c:v>
                </c:pt>
                <c:pt idx="6">
                  <c:v>26.10.20 07:00</c:v>
                </c:pt>
                <c:pt idx="7">
                  <c:v>26.10.20 08:00</c:v>
                </c:pt>
                <c:pt idx="8">
                  <c:v>26.10.20 09:00</c:v>
                </c:pt>
                <c:pt idx="9">
                  <c:v>26.10.20 10:00</c:v>
                </c:pt>
                <c:pt idx="10">
                  <c:v>26.10.20 11:00</c:v>
                </c:pt>
                <c:pt idx="11">
                  <c:v>26.10.20 12:00</c:v>
                </c:pt>
                <c:pt idx="12">
                  <c:v>26.10.20 13:00</c:v>
                </c:pt>
                <c:pt idx="13">
                  <c:v>26.10.20 14:00</c:v>
                </c:pt>
                <c:pt idx="14">
                  <c:v>26.10.20 15:00</c:v>
                </c:pt>
                <c:pt idx="15">
                  <c:v>26.10.20 16:00</c:v>
                </c:pt>
                <c:pt idx="16">
                  <c:v>26.10.20 17:00</c:v>
                </c:pt>
                <c:pt idx="17">
                  <c:v>26.10.20 18:00</c:v>
                </c:pt>
                <c:pt idx="18">
                  <c:v>26.10.20 19:00</c:v>
                </c:pt>
                <c:pt idx="19">
                  <c:v>26.10.20 20:00</c:v>
                </c:pt>
                <c:pt idx="20">
                  <c:v>26.10.20 21:00</c:v>
                </c:pt>
                <c:pt idx="21">
                  <c:v>26.10.20 22:00</c:v>
                </c:pt>
                <c:pt idx="22">
                  <c:v>26.10.20 23:00</c:v>
                </c:pt>
                <c:pt idx="23">
                  <c:v>27.10.20 00:00</c:v>
                </c:pt>
                <c:pt idx="24">
                  <c:v>27.10.20 01:00</c:v>
                </c:pt>
                <c:pt idx="25">
                  <c:v>27.10.20 02:00</c:v>
                </c:pt>
                <c:pt idx="26">
                  <c:v>27.10.20 03:00</c:v>
                </c:pt>
                <c:pt idx="27">
                  <c:v>27.10.20 04:00</c:v>
                </c:pt>
                <c:pt idx="28">
                  <c:v>27.10.20 05:00</c:v>
                </c:pt>
                <c:pt idx="29">
                  <c:v>27.10.20 07:00</c:v>
                </c:pt>
                <c:pt idx="30">
                  <c:v>27.10.20 08:00</c:v>
                </c:pt>
                <c:pt idx="31">
                  <c:v>27.10.20 09:00</c:v>
                </c:pt>
                <c:pt idx="32">
                  <c:v>27.10.20 10:00</c:v>
                </c:pt>
                <c:pt idx="33">
                  <c:v>27.10.20 11:00</c:v>
                </c:pt>
                <c:pt idx="34">
                  <c:v>27.10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1090000000000001E-2</c:v>
                </c:pt>
                <c:pt idx="1">
                  <c:v>1.856E-2</c:v>
                </c:pt>
                <c:pt idx="2">
                  <c:v>1.3100000000000001E-2</c:v>
                </c:pt>
                <c:pt idx="3">
                  <c:v>1.401E-2</c:v>
                </c:pt>
                <c:pt idx="4">
                  <c:v>1.4394000000000001E-2</c:v>
                </c:pt>
                <c:pt idx="5">
                  <c:v>1.499E-2</c:v>
                </c:pt>
                <c:pt idx="6">
                  <c:v>2.0619999999999999E-2</c:v>
                </c:pt>
                <c:pt idx="7">
                  <c:v>3.3124000000000001E-2</c:v>
                </c:pt>
                <c:pt idx="8">
                  <c:v>3.5700000000000003E-2</c:v>
                </c:pt>
                <c:pt idx="9">
                  <c:v>2.4209999999999999E-2</c:v>
                </c:pt>
                <c:pt idx="10">
                  <c:v>3.4639999999999997E-2</c:v>
                </c:pt>
                <c:pt idx="11">
                  <c:v>2.6055999999999999E-2</c:v>
                </c:pt>
                <c:pt idx="12">
                  <c:v>2.1860000000000001E-2</c:v>
                </c:pt>
                <c:pt idx="13">
                  <c:v>2.1214E-2</c:v>
                </c:pt>
                <c:pt idx="14">
                  <c:v>2.3834000000000001E-2</c:v>
                </c:pt>
                <c:pt idx="15">
                  <c:v>2.6139999999999997E-2</c:v>
                </c:pt>
                <c:pt idx="16">
                  <c:v>2.8263999999999997E-2</c:v>
                </c:pt>
                <c:pt idx="17">
                  <c:v>3.517E-2</c:v>
                </c:pt>
                <c:pt idx="18">
                  <c:v>3.6450000000000003E-2</c:v>
                </c:pt>
                <c:pt idx="19">
                  <c:v>3.6156000000000001E-2</c:v>
                </c:pt>
                <c:pt idx="20">
                  <c:v>3.4195999999999997E-2</c:v>
                </c:pt>
                <c:pt idx="21">
                  <c:v>2.5596000000000001E-2</c:v>
                </c:pt>
                <c:pt idx="22">
                  <c:v>2.3836000000000003E-2</c:v>
                </c:pt>
                <c:pt idx="23">
                  <c:v>2.4094000000000001E-2</c:v>
                </c:pt>
                <c:pt idx="24">
                  <c:v>2.3536000000000001E-2</c:v>
                </c:pt>
                <c:pt idx="25">
                  <c:v>1.9594E-2</c:v>
                </c:pt>
                <c:pt idx="26">
                  <c:v>1.9269999999999999E-2</c:v>
                </c:pt>
                <c:pt idx="27">
                  <c:v>1.942E-2</c:v>
                </c:pt>
                <c:pt idx="28">
                  <c:v>1.9286000000000001E-2</c:v>
                </c:pt>
                <c:pt idx="29">
                  <c:v>2.4906000000000001E-2</c:v>
                </c:pt>
                <c:pt idx="30">
                  <c:v>3.5083999999999997E-2</c:v>
                </c:pt>
                <c:pt idx="31">
                  <c:v>4.9763999999999996E-2</c:v>
                </c:pt>
                <c:pt idx="32">
                  <c:v>4.4380000000000003E-2</c:v>
                </c:pt>
                <c:pt idx="33">
                  <c:v>3.5448E-2</c:v>
                </c:pt>
                <c:pt idx="34">
                  <c:v>3.3871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10.20 01:00</c:v>
                </c:pt>
                <c:pt idx="1">
                  <c:v>26.10.20 02:00</c:v>
                </c:pt>
                <c:pt idx="2">
                  <c:v>26.10.20 03:00</c:v>
                </c:pt>
                <c:pt idx="3">
                  <c:v>26.10.20 04:00</c:v>
                </c:pt>
                <c:pt idx="4">
                  <c:v>26.10.20 05:00</c:v>
                </c:pt>
                <c:pt idx="5">
                  <c:v>26.10.20 06:00</c:v>
                </c:pt>
                <c:pt idx="6">
                  <c:v>26.10.20 07:00</c:v>
                </c:pt>
                <c:pt idx="7">
                  <c:v>26.10.20 08:00</c:v>
                </c:pt>
                <c:pt idx="8">
                  <c:v>26.10.20 09:00</c:v>
                </c:pt>
                <c:pt idx="9">
                  <c:v>26.10.20 10:00</c:v>
                </c:pt>
                <c:pt idx="10">
                  <c:v>26.10.20 11:00</c:v>
                </c:pt>
                <c:pt idx="11">
                  <c:v>26.10.20 12:00</c:v>
                </c:pt>
                <c:pt idx="12">
                  <c:v>26.10.20 13:00</c:v>
                </c:pt>
                <c:pt idx="13">
                  <c:v>26.10.20 14:00</c:v>
                </c:pt>
                <c:pt idx="14">
                  <c:v>26.10.20 15:00</c:v>
                </c:pt>
                <c:pt idx="15">
                  <c:v>26.10.20 16:00</c:v>
                </c:pt>
                <c:pt idx="16">
                  <c:v>26.10.20 17:00</c:v>
                </c:pt>
                <c:pt idx="17">
                  <c:v>26.10.20 18:00</c:v>
                </c:pt>
                <c:pt idx="18">
                  <c:v>26.10.20 19:00</c:v>
                </c:pt>
                <c:pt idx="19">
                  <c:v>26.10.20 20:00</c:v>
                </c:pt>
                <c:pt idx="20">
                  <c:v>26.10.20 21:00</c:v>
                </c:pt>
                <c:pt idx="21">
                  <c:v>26.10.20 22:00</c:v>
                </c:pt>
                <c:pt idx="22">
                  <c:v>26.10.20 23:00</c:v>
                </c:pt>
                <c:pt idx="23">
                  <c:v>27.10.20 00:00</c:v>
                </c:pt>
                <c:pt idx="24">
                  <c:v>27.10.20 01:00</c:v>
                </c:pt>
                <c:pt idx="25">
                  <c:v>27.10.20 02:00</c:v>
                </c:pt>
                <c:pt idx="26">
                  <c:v>27.10.20 03:00</c:v>
                </c:pt>
                <c:pt idx="27">
                  <c:v>27.10.20 04:00</c:v>
                </c:pt>
                <c:pt idx="28">
                  <c:v>27.10.20 05:00</c:v>
                </c:pt>
                <c:pt idx="29">
                  <c:v>27.10.20 07:00</c:v>
                </c:pt>
                <c:pt idx="30">
                  <c:v>27.10.20 08:00</c:v>
                </c:pt>
                <c:pt idx="31">
                  <c:v>27.10.20 09:00</c:v>
                </c:pt>
                <c:pt idx="32">
                  <c:v>27.10.20 10:00</c:v>
                </c:pt>
                <c:pt idx="33">
                  <c:v>27.10.20 11:00</c:v>
                </c:pt>
                <c:pt idx="34">
                  <c:v>27.10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1919999999999999E-2</c:v>
                </c:pt>
                <c:pt idx="1">
                  <c:v>4.1939999999999998E-2</c:v>
                </c:pt>
                <c:pt idx="2">
                  <c:v>4.172E-2</c:v>
                </c:pt>
                <c:pt idx="3">
                  <c:v>4.1399999999999999E-2</c:v>
                </c:pt>
                <c:pt idx="4">
                  <c:v>4.1640000000000003E-2</c:v>
                </c:pt>
                <c:pt idx="5">
                  <c:v>4.2040000000000001E-2</c:v>
                </c:pt>
                <c:pt idx="6">
                  <c:v>4.1739999999999999E-2</c:v>
                </c:pt>
                <c:pt idx="7">
                  <c:v>4.1820000000000003E-2</c:v>
                </c:pt>
                <c:pt idx="8">
                  <c:v>4.1820000000000003E-2</c:v>
                </c:pt>
                <c:pt idx="9">
                  <c:v>4.1840000000000002E-2</c:v>
                </c:pt>
                <c:pt idx="10">
                  <c:v>4.2119999999999998E-2</c:v>
                </c:pt>
                <c:pt idx="11">
                  <c:v>4.2220000000000001E-2</c:v>
                </c:pt>
                <c:pt idx="12">
                  <c:v>4.2099999999999999E-2</c:v>
                </c:pt>
                <c:pt idx="13">
                  <c:v>4.2479999999999997E-2</c:v>
                </c:pt>
                <c:pt idx="14">
                  <c:v>4.2380000000000001E-2</c:v>
                </c:pt>
                <c:pt idx="15">
                  <c:v>4.24E-2</c:v>
                </c:pt>
                <c:pt idx="16">
                  <c:v>4.2439999999999999E-2</c:v>
                </c:pt>
                <c:pt idx="17">
                  <c:v>4.2479999999999997E-2</c:v>
                </c:pt>
                <c:pt idx="18">
                  <c:v>4.2599999999999999E-2</c:v>
                </c:pt>
                <c:pt idx="19">
                  <c:v>4.2540000000000001E-2</c:v>
                </c:pt>
                <c:pt idx="20">
                  <c:v>4.2560000000000001E-2</c:v>
                </c:pt>
                <c:pt idx="21">
                  <c:v>4.2799999999999998E-2</c:v>
                </c:pt>
                <c:pt idx="22">
                  <c:v>4.2479999999999997E-2</c:v>
                </c:pt>
                <c:pt idx="23">
                  <c:v>4.258E-2</c:v>
                </c:pt>
                <c:pt idx="24">
                  <c:v>4.224E-2</c:v>
                </c:pt>
                <c:pt idx="25">
                  <c:v>4.2599999999999999E-2</c:v>
                </c:pt>
                <c:pt idx="26">
                  <c:v>4.2840000000000003E-2</c:v>
                </c:pt>
                <c:pt idx="27">
                  <c:v>4.2500000000000003E-2</c:v>
                </c:pt>
                <c:pt idx="28">
                  <c:v>4.2720000000000001E-2</c:v>
                </c:pt>
                <c:pt idx="29">
                  <c:v>4.3180000000000003E-2</c:v>
                </c:pt>
                <c:pt idx="30">
                  <c:v>4.3299999999999998E-2</c:v>
                </c:pt>
                <c:pt idx="31">
                  <c:v>4.326E-2</c:v>
                </c:pt>
                <c:pt idx="32">
                  <c:v>4.326E-2</c:v>
                </c:pt>
                <c:pt idx="33">
                  <c:v>4.3400000000000001E-2</c:v>
                </c:pt>
                <c:pt idx="34">
                  <c:v>4.377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338240"/>
        <c:axId val="73357952"/>
      </c:lineChart>
      <c:catAx>
        <c:axId val="73338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3579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33579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33824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64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48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04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8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41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5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6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212992"/>
        <c:axId val="90217472"/>
      </c:barChart>
      <c:catAx>
        <c:axId val="90212992"/>
        <c:scaling>
          <c:orientation val="minMax"/>
        </c:scaling>
        <c:delete val="1"/>
        <c:axPos val="b"/>
        <c:majorTickMark val="out"/>
        <c:minorTickMark val="none"/>
        <c:tickLblPos val="nextTo"/>
        <c:crossAx val="90217472"/>
        <c:crosses val="autoZero"/>
        <c:auto val="1"/>
        <c:lblAlgn val="ctr"/>
        <c:lblOffset val="100"/>
        <c:noMultiLvlLbl val="0"/>
      </c:catAx>
      <c:valAx>
        <c:axId val="902174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0212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53111201155"/>
          <c:y val="4.1579612211723904E-2"/>
          <c:w val="0.33852066486874316"/>
          <c:h val="0.8769658336675999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2CB1FD-D96A-4964-8B7B-AC8B5123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11</cp:revision>
  <cp:lastPrinted>2020-10-27T09:13:00Z</cp:lastPrinted>
  <dcterms:created xsi:type="dcterms:W3CDTF">2020-10-27T06:02:00Z</dcterms:created>
  <dcterms:modified xsi:type="dcterms:W3CDTF">2020-10-27T09:19:00Z</dcterms:modified>
</cp:coreProperties>
</file>